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44B" w:rsidRDefault="0022344B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44B" w:rsidRDefault="0022344B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0126" w:rsidRDefault="00D10126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МИНИСТРАЦИЯ</w:t>
      </w:r>
    </w:p>
    <w:p w:rsidR="00BC3569" w:rsidRPr="006A4D49" w:rsidRDefault="00D10126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C5F60">
        <w:rPr>
          <w:rFonts w:ascii="Times New Roman" w:hAnsi="Times New Roman"/>
          <w:b/>
          <w:sz w:val="24"/>
          <w:szCs w:val="24"/>
        </w:rPr>
        <w:t>АНТИПОВСКОГО</w:t>
      </w:r>
      <w:r w:rsidR="00F826FC">
        <w:rPr>
          <w:rFonts w:ascii="Times New Roman" w:hAnsi="Times New Roman"/>
          <w:b/>
          <w:sz w:val="24"/>
          <w:szCs w:val="24"/>
        </w:rPr>
        <w:t xml:space="preserve"> </w:t>
      </w:r>
      <w:r w:rsidR="00BC3569" w:rsidRPr="006A4D49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BE03FD" w:rsidRDefault="00471765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МЫШИНСКОГО</w:t>
      </w:r>
      <w:r w:rsidR="00D10126">
        <w:rPr>
          <w:rFonts w:ascii="Times New Roman" w:hAnsi="Times New Roman"/>
          <w:b/>
          <w:sz w:val="24"/>
          <w:szCs w:val="24"/>
        </w:rPr>
        <w:t xml:space="preserve"> </w:t>
      </w:r>
      <w:r w:rsidR="00BC3569" w:rsidRPr="006A4D49">
        <w:rPr>
          <w:rFonts w:ascii="Times New Roman" w:hAnsi="Times New Roman"/>
          <w:b/>
          <w:sz w:val="24"/>
          <w:szCs w:val="24"/>
        </w:rPr>
        <w:t xml:space="preserve">МУНИЦИПАЛЬНОГО РАЙОНА </w:t>
      </w:r>
    </w:p>
    <w:p w:rsidR="00BC3569" w:rsidRPr="006A4D49" w:rsidRDefault="00BC3569" w:rsidP="00BC35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4D49">
        <w:rPr>
          <w:rFonts w:ascii="Times New Roman" w:hAnsi="Times New Roman"/>
          <w:b/>
          <w:sz w:val="24"/>
          <w:szCs w:val="24"/>
        </w:rPr>
        <w:t>ВОЛГОГРАДСКОЙ ОБЛАСТИ</w:t>
      </w:r>
    </w:p>
    <w:p w:rsidR="00EC0704" w:rsidRDefault="00EC0704" w:rsidP="00A66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344B" w:rsidRDefault="0022344B" w:rsidP="00A667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67D8" w:rsidRPr="009B46BC" w:rsidRDefault="00BE03FD" w:rsidP="00A66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46BC">
        <w:rPr>
          <w:rFonts w:ascii="Times New Roman" w:hAnsi="Times New Roman"/>
          <w:b/>
          <w:sz w:val="28"/>
          <w:szCs w:val="28"/>
        </w:rPr>
        <w:t>ПОСТАНОВЛЕНИ</w:t>
      </w:r>
      <w:r w:rsidR="00A667D8" w:rsidRPr="009B46BC">
        <w:rPr>
          <w:rFonts w:ascii="Times New Roman" w:hAnsi="Times New Roman"/>
          <w:b/>
          <w:sz w:val="28"/>
          <w:szCs w:val="28"/>
        </w:rPr>
        <w:t xml:space="preserve">Е     </w:t>
      </w:r>
    </w:p>
    <w:p w:rsidR="0022344B" w:rsidRDefault="00A667D8" w:rsidP="00A66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="00BC3569" w:rsidRPr="006A4D49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BC3569" w:rsidRPr="006A4D49">
        <w:rPr>
          <w:rFonts w:ascii="Times New Roman" w:hAnsi="Times New Roman"/>
          <w:sz w:val="24"/>
          <w:szCs w:val="24"/>
        </w:rPr>
        <w:t xml:space="preserve">                         </w:t>
      </w:r>
      <w:r w:rsidR="0022344B">
        <w:rPr>
          <w:rFonts w:ascii="Times New Roman" w:hAnsi="Times New Roman"/>
          <w:sz w:val="24"/>
          <w:szCs w:val="24"/>
        </w:rPr>
        <w:t xml:space="preserve">             </w:t>
      </w:r>
    </w:p>
    <w:p w:rsidR="0022344B" w:rsidRDefault="0022344B" w:rsidP="00A667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69" w:rsidRPr="00272648" w:rsidRDefault="000977F1" w:rsidP="00A667D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72648">
        <w:rPr>
          <w:rFonts w:ascii="Times New Roman" w:hAnsi="Times New Roman"/>
          <w:sz w:val="28"/>
          <w:szCs w:val="28"/>
        </w:rPr>
        <w:t>О</w:t>
      </w:r>
      <w:r w:rsidR="0022344B" w:rsidRPr="0027264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</w:t>
      </w:r>
      <w:r w:rsidR="006237D4">
        <w:rPr>
          <w:rFonts w:ascii="Times New Roman" w:hAnsi="Times New Roman"/>
          <w:sz w:val="28"/>
          <w:szCs w:val="28"/>
        </w:rPr>
        <w:t>0</w:t>
      </w:r>
      <w:r w:rsidR="009F4A65">
        <w:rPr>
          <w:rFonts w:ascii="Times New Roman" w:hAnsi="Times New Roman"/>
          <w:sz w:val="28"/>
          <w:szCs w:val="28"/>
        </w:rPr>
        <w:t>5</w:t>
      </w:r>
      <w:r w:rsidR="0022344B" w:rsidRPr="00272648">
        <w:rPr>
          <w:rFonts w:ascii="Times New Roman" w:hAnsi="Times New Roman"/>
          <w:sz w:val="28"/>
          <w:szCs w:val="28"/>
        </w:rPr>
        <w:t>.</w:t>
      </w:r>
      <w:r w:rsidR="00E74FEC" w:rsidRPr="00272648">
        <w:rPr>
          <w:rFonts w:ascii="Times New Roman" w:hAnsi="Times New Roman"/>
          <w:sz w:val="28"/>
          <w:szCs w:val="28"/>
        </w:rPr>
        <w:t>0</w:t>
      </w:r>
      <w:r w:rsidR="006237D4">
        <w:rPr>
          <w:rFonts w:ascii="Times New Roman" w:hAnsi="Times New Roman"/>
          <w:sz w:val="28"/>
          <w:szCs w:val="28"/>
        </w:rPr>
        <w:t>7</w:t>
      </w:r>
      <w:r w:rsidR="0022344B" w:rsidRPr="00272648">
        <w:rPr>
          <w:rFonts w:ascii="Times New Roman" w:hAnsi="Times New Roman"/>
          <w:sz w:val="28"/>
          <w:szCs w:val="28"/>
        </w:rPr>
        <w:t>.</w:t>
      </w:r>
      <w:r w:rsidR="00BC3569" w:rsidRPr="00272648">
        <w:rPr>
          <w:rFonts w:ascii="Times New Roman" w:hAnsi="Times New Roman"/>
          <w:sz w:val="28"/>
          <w:szCs w:val="28"/>
        </w:rPr>
        <w:t xml:space="preserve"> 20</w:t>
      </w:r>
      <w:r w:rsidR="006237D4">
        <w:rPr>
          <w:rFonts w:ascii="Times New Roman" w:hAnsi="Times New Roman"/>
          <w:sz w:val="28"/>
          <w:szCs w:val="28"/>
        </w:rPr>
        <w:t>21</w:t>
      </w:r>
      <w:r w:rsidR="00721088" w:rsidRPr="00272648">
        <w:rPr>
          <w:rFonts w:ascii="Times New Roman" w:hAnsi="Times New Roman"/>
          <w:sz w:val="28"/>
          <w:szCs w:val="28"/>
        </w:rPr>
        <w:t xml:space="preserve"> </w:t>
      </w:r>
      <w:r w:rsidR="00BC3569" w:rsidRPr="00272648">
        <w:rPr>
          <w:rFonts w:ascii="Times New Roman" w:hAnsi="Times New Roman"/>
          <w:sz w:val="28"/>
          <w:szCs w:val="28"/>
        </w:rPr>
        <w:t>г.</w:t>
      </w:r>
      <w:r w:rsidR="00A667D8" w:rsidRPr="00272648">
        <w:rPr>
          <w:rFonts w:ascii="Times New Roman" w:hAnsi="Times New Roman"/>
          <w:sz w:val="28"/>
          <w:szCs w:val="28"/>
        </w:rPr>
        <w:t xml:space="preserve">                          </w:t>
      </w:r>
      <w:r w:rsidR="009B46BC" w:rsidRPr="00272648">
        <w:rPr>
          <w:rFonts w:ascii="Times New Roman" w:hAnsi="Times New Roman"/>
          <w:sz w:val="28"/>
          <w:szCs w:val="28"/>
        </w:rPr>
        <w:t xml:space="preserve">     </w:t>
      </w:r>
      <w:r w:rsidR="00272648">
        <w:rPr>
          <w:rFonts w:ascii="Times New Roman" w:hAnsi="Times New Roman"/>
          <w:sz w:val="28"/>
          <w:szCs w:val="28"/>
        </w:rPr>
        <w:t xml:space="preserve">   </w:t>
      </w:r>
      <w:r w:rsidR="00A667D8" w:rsidRPr="00272648">
        <w:rPr>
          <w:rFonts w:ascii="Times New Roman" w:hAnsi="Times New Roman"/>
          <w:sz w:val="28"/>
          <w:szCs w:val="28"/>
        </w:rPr>
        <w:t>№</w:t>
      </w:r>
      <w:r w:rsidR="0022344B" w:rsidRPr="00272648">
        <w:rPr>
          <w:rFonts w:ascii="Times New Roman" w:hAnsi="Times New Roman"/>
          <w:sz w:val="28"/>
          <w:szCs w:val="28"/>
        </w:rPr>
        <w:t xml:space="preserve"> </w:t>
      </w:r>
      <w:r w:rsidR="009F4A65">
        <w:rPr>
          <w:rFonts w:ascii="Times New Roman" w:hAnsi="Times New Roman"/>
          <w:sz w:val="28"/>
          <w:szCs w:val="28"/>
        </w:rPr>
        <w:t>57</w:t>
      </w:r>
      <w:r w:rsidR="00E74FEC" w:rsidRPr="00272648">
        <w:rPr>
          <w:rFonts w:ascii="Times New Roman" w:hAnsi="Times New Roman"/>
          <w:sz w:val="28"/>
          <w:szCs w:val="28"/>
        </w:rPr>
        <w:t xml:space="preserve"> </w:t>
      </w:r>
      <w:r w:rsidR="0022344B" w:rsidRPr="00272648">
        <w:rPr>
          <w:rFonts w:ascii="Times New Roman" w:hAnsi="Times New Roman"/>
          <w:sz w:val="28"/>
          <w:szCs w:val="28"/>
        </w:rPr>
        <w:t>-п</w:t>
      </w:r>
    </w:p>
    <w:p w:rsidR="00BC3569" w:rsidRDefault="00BC3569" w:rsidP="00BC3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53DEC" w:rsidTr="00A53DEC">
        <w:tc>
          <w:tcPr>
            <w:tcW w:w="4785" w:type="dxa"/>
          </w:tcPr>
          <w:p w:rsidR="00A53DEC" w:rsidRPr="00A53DEC" w:rsidRDefault="00A53DEC" w:rsidP="00A53D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DEC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и дополнений в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 4 к Приложению, утвержденному постановлением администрации Антиповского сельского поселения №106-п от 07.12.2017 года</w:t>
            </w:r>
          </w:p>
        </w:tc>
        <w:tc>
          <w:tcPr>
            <w:tcW w:w="4786" w:type="dxa"/>
          </w:tcPr>
          <w:p w:rsidR="00A53DEC" w:rsidRDefault="00A53DEC" w:rsidP="00BC35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53DEC" w:rsidRDefault="00A53DEC" w:rsidP="00BC3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53DEC" w:rsidRPr="009B46BC" w:rsidRDefault="00A53DEC" w:rsidP="00BC35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B087C" w:rsidRPr="00E74FEC" w:rsidRDefault="00BC3569" w:rsidP="006B0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 xml:space="preserve">В соответствии с постановлением </w:t>
      </w:r>
      <w:r w:rsidR="00E74FEC" w:rsidRPr="00E74FEC">
        <w:rPr>
          <w:rFonts w:ascii="Times New Roman" w:hAnsi="Times New Roman"/>
          <w:sz w:val="24"/>
          <w:szCs w:val="24"/>
        </w:rPr>
        <w:t>администрации Волгоградской области</w:t>
      </w:r>
      <w:r w:rsidRPr="00E74FEC">
        <w:rPr>
          <w:rFonts w:ascii="Times New Roman" w:hAnsi="Times New Roman"/>
          <w:sz w:val="24"/>
          <w:szCs w:val="24"/>
        </w:rPr>
        <w:t xml:space="preserve"> от </w:t>
      </w:r>
      <w:r w:rsidR="00E74FEC">
        <w:rPr>
          <w:rFonts w:ascii="Times New Roman" w:hAnsi="Times New Roman"/>
          <w:sz w:val="24"/>
          <w:szCs w:val="24"/>
        </w:rPr>
        <w:t>31</w:t>
      </w:r>
      <w:r w:rsidRPr="00E74FEC">
        <w:rPr>
          <w:rFonts w:ascii="Times New Roman" w:hAnsi="Times New Roman"/>
          <w:sz w:val="24"/>
          <w:szCs w:val="24"/>
        </w:rPr>
        <w:t>.0</w:t>
      </w:r>
      <w:r w:rsidR="00E74FEC">
        <w:rPr>
          <w:rFonts w:ascii="Times New Roman" w:hAnsi="Times New Roman"/>
          <w:sz w:val="24"/>
          <w:szCs w:val="24"/>
        </w:rPr>
        <w:t>8</w:t>
      </w:r>
      <w:r w:rsidRPr="00E74FEC">
        <w:rPr>
          <w:rFonts w:ascii="Times New Roman" w:hAnsi="Times New Roman"/>
          <w:sz w:val="24"/>
          <w:szCs w:val="24"/>
        </w:rPr>
        <w:t>.2017</w:t>
      </w:r>
      <w:r w:rsidR="00A667D8" w:rsidRPr="00E74FEC">
        <w:rPr>
          <w:rFonts w:ascii="Times New Roman" w:hAnsi="Times New Roman"/>
          <w:sz w:val="24"/>
          <w:szCs w:val="24"/>
        </w:rPr>
        <w:t xml:space="preserve"> </w:t>
      </w:r>
      <w:r w:rsidRPr="00E74FEC">
        <w:rPr>
          <w:rFonts w:ascii="Times New Roman" w:hAnsi="Times New Roman"/>
          <w:sz w:val="24"/>
          <w:szCs w:val="24"/>
        </w:rPr>
        <w:t xml:space="preserve">№ </w:t>
      </w:r>
      <w:r w:rsidR="00E74FEC">
        <w:rPr>
          <w:rFonts w:ascii="Times New Roman" w:hAnsi="Times New Roman"/>
          <w:sz w:val="24"/>
          <w:szCs w:val="24"/>
        </w:rPr>
        <w:t>472-п</w:t>
      </w:r>
      <w:r w:rsidRPr="00E74FEC">
        <w:rPr>
          <w:rFonts w:ascii="Times New Roman" w:hAnsi="Times New Roman"/>
          <w:sz w:val="24"/>
          <w:szCs w:val="24"/>
        </w:rPr>
        <w:t xml:space="preserve"> «Об утверждении государственн</w:t>
      </w:r>
      <w:r w:rsidR="00E74FEC">
        <w:rPr>
          <w:rFonts w:ascii="Times New Roman" w:hAnsi="Times New Roman"/>
          <w:sz w:val="24"/>
          <w:szCs w:val="24"/>
        </w:rPr>
        <w:t>ой</w:t>
      </w:r>
      <w:r w:rsidRPr="00E74FEC">
        <w:rPr>
          <w:rFonts w:ascii="Times New Roman" w:hAnsi="Times New Roman"/>
          <w:sz w:val="24"/>
          <w:szCs w:val="24"/>
        </w:rPr>
        <w:t xml:space="preserve"> программ</w:t>
      </w:r>
      <w:r w:rsidR="00E74FEC">
        <w:rPr>
          <w:rFonts w:ascii="Times New Roman" w:hAnsi="Times New Roman"/>
          <w:sz w:val="24"/>
          <w:szCs w:val="24"/>
        </w:rPr>
        <w:t>ы</w:t>
      </w:r>
      <w:r w:rsidRPr="00E74FEC">
        <w:rPr>
          <w:rFonts w:ascii="Times New Roman" w:hAnsi="Times New Roman"/>
          <w:sz w:val="24"/>
          <w:szCs w:val="24"/>
        </w:rPr>
        <w:t xml:space="preserve"> </w:t>
      </w:r>
      <w:r w:rsidR="00E74FEC">
        <w:rPr>
          <w:rFonts w:ascii="Times New Roman" w:hAnsi="Times New Roman"/>
          <w:sz w:val="24"/>
          <w:szCs w:val="24"/>
        </w:rPr>
        <w:t>Волгоградской области «Ф</w:t>
      </w:r>
      <w:r w:rsidRPr="00E74FEC">
        <w:rPr>
          <w:rFonts w:ascii="Times New Roman" w:hAnsi="Times New Roman"/>
          <w:sz w:val="24"/>
          <w:szCs w:val="24"/>
        </w:rPr>
        <w:t>ормировани</w:t>
      </w:r>
      <w:r w:rsidR="00E74FEC">
        <w:rPr>
          <w:rFonts w:ascii="Times New Roman" w:hAnsi="Times New Roman"/>
          <w:sz w:val="24"/>
          <w:szCs w:val="24"/>
        </w:rPr>
        <w:t>е</w:t>
      </w:r>
      <w:r w:rsidRPr="00E74FEC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E74FEC">
        <w:rPr>
          <w:rFonts w:ascii="Times New Roman" w:hAnsi="Times New Roman"/>
          <w:sz w:val="24"/>
          <w:szCs w:val="24"/>
        </w:rPr>
        <w:t xml:space="preserve"> Волгоградской области</w:t>
      </w:r>
      <w:r w:rsidR="00443EDA" w:rsidRPr="00E74FEC">
        <w:rPr>
          <w:rFonts w:ascii="Times New Roman" w:hAnsi="Times New Roman"/>
          <w:sz w:val="24"/>
          <w:szCs w:val="24"/>
        </w:rPr>
        <w:t>»</w:t>
      </w:r>
      <w:r w:rsidR="00A53DEC">
        <w:rPr>
          <w:rFonts w:ascii="Times New Roman" w:hAnsi="Times New Roman"/>
          <w:sz w:val="24"/>
          <w:szCs w:val="24"/>
        </w:rPr>
        <w:t xml:space="preserve"> (ред. от 22.04.2021)</w:t>
      </w:r>
      <w:r w:rsidR="00A667D8" w:rsidRPr="00E74FEC">
        <w:rPr>
          <w:rFonts w:ascii="Times New Roman" w:hAnsi="Times New Roman"/>
          <w:sz w:val="24"/>
          <w:szCs w:val="24"/>
        </w:rPr>
        <w:t xml:space="preserve">, </w:t>
      </w:r>
      <w:r w:rsidR="00E74FEC">
        <w:rPr>
          <w:rFonts w:ascii="Times New Roman" w:hAnsi="Times New Roman"/>
          <w:sz w:val="24"/>
          <w:szCs w:val="24"/>
        </w:rPr>
        <w:t xml:space="preserve">Уставом </w:t>
      </w:r>
      <w:r w:rsidR="00CC5F60" w:rsidRPr="00E74FEC">
        <w:rPr>
          <w:rFonts w:ascii="Times New Roman" w:hAnsi="Times New Roman"/>
          <w:sz w:val="24"/>
          <w:szCs w:val="24"/>
        </w:rPr>
        <w:t>Антиповского</w:t>
      </w:r>
      <w:r w:rsidRPr="00E74FEC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74FEC">
        <w:rPr>
          <w:rFonts w:ascii="Times New Roman" w:hAnsi="Times New Roman"/>
          <w:sz w:val="24"/>
          <w:szCs w:val="24"/>
        </w:rPr>
        <w:t>,</w:t>
      </w:r>
      <w:r w:rsidRPr="00E74FEC">
        <w:rPr>
          <w:rFonts w:ascii="Times New Roman" w:hAnsi="Times New Roman"/>
          <w:sz w:val="24"/>
          <w:szCs w:val="24"/>
        </w:rPr>
        <w:t xml:space="preserve">  </w:t>
      </w:r>
      <w:r w:rsidR="00E74FEC" w:rsidRPr="00E74FEC">
        <w:rPr>
          <w:rFonts w:ascii="Times New Roman" w:hAnsi="Times New Roman"/>
          <w:sz w:val="24"/>
          <w:szCs w:val="24"/>
        </w:rPr>
        <w:t xml:space="preserve">администрация Антиповского сельского поселения </w:t>
      </w:r>
      <w:r w:rsidR="009B46BC" w:rsidRPr="00E74FEC">
        <w:rPr>
          <w:rFonts w:ascii="Times New Roman" w:hAnsi="Times New Roman"/>
          <w:sz w:val="24"/>
          <w:szCs w:val="24"/>
        </w:rPr>
        <w:t xml:space="preserve">Камышинского муниципального района </w:t>
      </w:r>
      <w:r w:rsidRPr="00E74FEC">
        <w:rPr>
          <w:rFonts w:ascii="Times New Roman" w:hAnsi="Times New Roman"/>
          <w:sz w:val="24"/>
          <w:szCs w:val="24"/>
        </w:rPr>
        <w:t xml:space="preserve">Волгоградской области </w:t>
      </w:r>
      <w:r w:rsidR="00A667D8" w:rsidRPr="00E74FEC">
        <w:rPr>
          <w:rFonts w:ascii="Times New Roman" w:hAnsi="Times New Roman"/>
          <w:sz w:val="24"/>
          <w:szCs w:val="24"/>
        </w:rPr>
        <w:t xml:space="preserve">  </w:t>
      </w:r>
      <w:r w:rsidR="006B087C" w:rsidRPr="00E74FEC">
        <w:rPr>
          <w:rFonts w:ascii="Times New Roman" w:hAnsi="Times New Roman"/>
          <w:sz w:val="24"/>
          <w:szCs w:val="24"/>
        </w:rPr>
        <w:t>постановляет</w:t>
      </w:r>
      <w:r w:rsidR="009B46BC" w:rsidRPr="00E74FEC">
        <w:rPr>
          <w:rFonts w:ascii="Times New Roman" w:hAnsi="Times New Roman"/>
          <w:sz w:val="24"/>
          <w:szCs w:val="24"/>
        </w:rPr>
        <w:t>:</w:t>
      </w:r>
    </w:p>
    <w:p w:rsidR="009B46BC" w:rsidRPr="00E74FEC" w:rsidRDefault="009B46BC" w:rsidP="009B46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2C9" w:rsidRPr="006F583A" w:rsidRDefault="005F149C" w:rsidP="00A032C9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53DEC">
        <w:rPr>
          <w:rFonts w:ascii="Times New Roman" w:hAnsi="Times New Roman"/>
          <w:sz w:val="24"/>
          <w:szCs w:val="24"/>
        </w:rPr>
        <w:t>нести в П</w:t>
      </w:r>
      <w:r w:rsidR="006F583A">
        <w:rPr>
          <w:rFonts w:ascii="Times New Roman" w:hAnsi="Times New Roman"/>
          <w:sz w:val="24"/>
          <w:szCs w:val="24"/>
        </w:rPr>
        <w:t>риложение</w:t>
      </w:r>
      <w:r w:rsidR="00A53DEC">
        <w:rPr>
          <w:rFonts w:ascii="Times New Roman" w:hAnsi="Times New Roman"/>
          <w:sz w:val="24"/>
          <w:szCs w:val="24"/>
        </w:rPr>
        <w:t xml:space="preserve"> 4 к Приложению,</w:t>
      </w:r>
      <w:r w:rsidR="006F583A">
        <w:rPr>
          <w:rFonts w:ascii="Times New Roman" w:hAnsi="Times New Roman"/>
          <w:sz w:val="24"/>
          <w:szCs w:val="24"/>
        </w:rPr>
        <w:t xml:space="preserve">  утвержденно</w:t>
      </w:r>
      <w:r w:rsidR="00A53DEC">
        <w:rPr>
          <w:rFonts w:ascii="Times New Roman" w:hAnsi="Times New Roman"/>
          <w:sz w:val="24"/>
          <w:szCs w:val="24"/>
        </w:rPr>
        <w:t>му</w:t>
      </w:r>
      <w:r w:rsidR="006F583A">
        <w:rPr>
          <w:rFonts w:ascii="Times New Roman" w:hAnsi="Times New Roman"/>
          <w:sz w:val="24"/>
          <w:szCs w:val="24"/>
        </w:rPr>
        <w:t xml:space="preserve"> постановлением администрации Антиповского сельского поселения от 07.12.2017 №106-п </w:t>
      </w:r>
      <w:r w:rsidR="002F3313">
        <w:rPr>
          <w:rFonts w:ascii="Times New Roman" w:hAnsi="Times New Roman"/>
          <w:sz w:val="24"/>
          <w:szCs w:val="24"/>
        </w:rPr>
        <w:t>«Благоустройство территории Антиповского сельского поселения Камышинского муниципального района Волгоградской области на 2018 – 2020 год»</w:t>
      </w:r>
      <w:r w:rsidR="00A53DEC">
        <w:rPr>
          <w:rFonts w:ascii="Times New Roman" w:hAnsi="Times New Roman"/>
          <w:sz w:val="24"/>
          <w:szCs w:val="24"/>
        </w:rPr>
        <w:t xml:space="preserve"> (ред. от 27.03.2020)</w:t>
      </w:r>
      <w:r w:rsidR="006F58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53DEC">
        <w:rPr>
          <w:rFonts w:ascii="Times New Roman" w:hAnsi="Times New Roman"/>
          <w:sz w:val="24"/>
          <w:szCs w:val="24"/>
        </w:rPr>
        <w:t>(далее – П</w:t>
      </w:r>
      <w:r w:rsidR="002F3313">
        <w:rPr>
          <w:rFonts w:ascii="Times New Roman" w:hAnsi="Times New Roman"/>
          <w:sz w:val="24"/>
          <w:szCs w:val="24"/>
        </w:rPr>
        <w:t>риложение</w:t>
      </w:r>
      <w:r w:rsidR="006F583A">
        <w:rPr>
          <w:rFonts w:ascii="Times New Roman" w:hAnsi="Times New Roman"/>
          <w:sz w:val="24"/>
          <w:szCs w:val="24"/>
        </w:rPr>
        <w:t>) следующие изменения и дополнения:</w:t>
      </w:r>
    </w:p>
    <w:p w:rsidR="006F583A" w:rsidRPr="00EA55AB" w:rsidRDefault="00A53DEC" w:rsidP="006F583A">
      <w:pPr>
        <w:pStyle w:val="ConsPlusNormal"/>
        <w:numPr>
          <w:ilvl w:val="1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, </w:t>
      </w:r>
      <w:r w:rsidR="006F583A" w:rsidRPr="006F583A">
        <w:rPr>
          <w:rFonts w:ascii="Times New Roman" w:hAnsi="Times New Roman"/>
          <w:sz w:val="24"/>
          <w:szCs w:val="24"/>
        </w:rPr>
        <w:t xml:space="preserve">изложить в </w:t>
      </w:r>
      <w:r w:rsidR="006F583A">
        <w:rPr>
          <w:rFonts w:ascii="Times New Roman" w:hAnsi="Times New Roman"/>
          <w:sz w:val="24"/>
          <w:szCs w:val="24"/>
        </w:rPr>
        <w:t xml:space="preserve">новой </w:t>
      </w:r>
      <w:r w:rsidR="006F583A" w:rsidRPr="006F583A">
        <w:rPr>
          <w:rFonts w:ascii="Times New Roman" w:hAnsi="Times New Roman"/>
          <w:sz w:val="24"/>
          <w:szCs w:val="24"/>
        </w:rPr>
        <w:t>редакции согласно приложению к настоящему постановлению.</w:t>
      </w:r>
    </w:p>
    <w:p w:rsidR="00EA55AB" w:rsidRPr="006F583A" w:rsidRDefault="00EA55AB" w:rsidP="00EA55AB">
      <w:pPr>
        <w:pStyle w:val="ConsPlusNormal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32C9" w:rsidRPr="00EA55AB" w:rsidRDefault="00A032C9" w:rsidP="00A032C9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FEC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(обнародованию) и размещению в сети Интернет на официальном сайте </w:t>
      </w:r>
      <w:hyperlink r:id="rId8" w:history="1">
        <w:r w:rsidRPr="00E74FEC">
          <w:rPr>
            <w:rStyle w:val="ab"/>
            <w:rFonts w:ascii="Times New Roman" w:hAnsi="Times New Roman" w:cs="Times New Roman"/>
            <w:sz w:val="24"/>
            <w:szCs w:val="24"/>
          </w:rPr>
          <w:t>https://antipovskoe-adm.ru/</w:t>
        </w:r>
      </w:hyperlink>
    </w:p>
    <w:p w:rsidR="00EA55AB" w:rsidRPr="00E74FEC" w:rsidRDefault="00EA55AB" w:rsidP="00EA55AB">
      <w:pPr>
        <w:pStyle w:val="ConsPlusNormal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3569" w:rsidRPr="00E74FEC" w:rsidRDefault="00BC3569" w:rsidP="00A032C9">
      <w:pPr>
        <w:pStyle w:val="ConsPlusNormal"/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 xml:space="preserve">Контроль за исполнением </w:t>
      </w:r>
      <w:r w:rsidR="000F504A" w:rsidRPr="00E74FEC">
        <w:rPr>
          <w:rFonts w:ascii="Times New Roman" w:hAnsi="Times New Roman"/>
          <w:sz w:val="24"/>
          <w:szCs w:val="24"/>
        </w:rPr>
        <w:t>настоящего</w:t>
      </w:r>
      <w:r w:rsidRPr="00E74FEC"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BC3569" w:rsidRPr="00E74FEC" w:rsidRDefault="00BC3569" w:rsidP="00BC35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A55AB" w:rsidRDefault="00EA55AB" w:rsidP="00BC35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A55AB" w:rsidRDefault="00EA55AB" w:rsidP="00BC35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A55AB" w:rsidRPr="00E74FEC" w:rsidRDefault="00EA55AB" w:rsidP="00BC3569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9B46BC" w:rsidRPr="00E74FEC" w:rsidRDefault="002F3313" w:rsidP="00A032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667D8" w:rsidRPr="00E74FEC">
        <w:rPr>
          <w:rFonts w:ascii="Times New Roman" w:hAnsi="Times New Roman"/>
          <w:sz w:val="24"/>
          <w:szCs w:val="24"/>
        </w:rPr>
        <w:t>Глав</w:t>
      </w:r>
      <w:r w:rsidR="00CC5F60" w:rsidRPr="00E74FEC">
        <w:rPr>
          <w:rFonts w:ascii="Times New Roman" w:hAnsi="Times New Roman"/>
          <w:sz w:val="24"/>
          <w:szCs w:val="24"/>
        </w:rPr>
        <w:t>а Антиповского</w:t>
      </w:r>
      <w:r w:rsidR="00A667D8" w:rsidRPr="00E74F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BC3569" w:rsidRPr="00E74F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BC3569" w:rsidRPr="00E74FEC">
        <w:rPr>
          <w:rFonts w:ascii="Times New Roman" w:hAnsi="Times New Roman"/>
          <w:sz w:val="24"/>
          <w:szCs w:val="24"/>
        </w:rPr>
        <w:t xml:space="preserve">сельского поселения     </w:t>
      </w:r>
      <w:r w:rsidR="006F583A">
        <w:rPr>
          <w:rFonts w:ascii="Times New Roman" w:hAnsi="Times New Roman"/>
          <w:sz w:val="24"/>
          <w:szCs w:val="24"/>
        </w:rPr>
        <w:t xml:space="preserve">                                 </w:t>
      </w:r>
      <w:r w:rsidR="00BC3569" w:rsidRPr="00E74FEC">
        <w:rPr>
          <w:rFonts w:ascii="Times New Roman" w:hAnsi="Times New Roman"/>
          <w:sz w:val="24"/>
          <w:szCs w:val="24"/>
        </w:rPr>
        <w:t xml:space="preserve">                       </w:t>
      </w:r>
      <w:r w:rsidR="00A667D8" w:rsidRPr="00E74FEC">
        <w:rPr>
          <w:rFonts w:ascii="Times New Roman" w:hAnsi="Times New Roman"/>
          <w:sz w:val="24"/>
          <w:szCs w:val="24"/>
        </w:rPr>
        <w:t xml:space="preserve">                        </w:t>
      </w:r>
      <w:r w:rsidR="009B46BC" w:rsidRPr="00E74FEC">
        <w:rPr>
          <w:rFonts w:ascii="Times New Roman" w:hAnsi="Times New Roman"/>
          <w:sz w:val="24"/>
          <w:szCs w:val="24"/>
        </w:rPr>
        <w:t xml:space="preserve"> </w:t>
      </w:r>
      <w:r w:rsidR="00CC5F60" w:rsidRPr="00E74FEC">
        <w:rPr>
          <w:rFonts w:ascii="Times New Roman" w:hAnsi="Times New Roman"/>
          <w:sz w:val="24"/>
          <w:szCs w:val="24"/>
        </w:rPr>
        <w:t>С.Ф. Кусмарцева</w:t>
      </w:r>
    </w:p>
    <w:p w:rsidR="00EC0704" w:rsidRDefault="00EC0704" w:rsidP="00BC356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F149C" w:rsidRDefault="005F149C" w:rsidP="00BC356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F149C" w:rsidRDefault="005F149C" w:rsidP="00BC356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5F149C" w:rsidRDefault="005F149C" w:rsidP="00BC3569">
      <w:pPr>
        <w:autoSpaceDE w:val="0"/>
        <w:autoSpaceDN w:val="0"/>
        <w:adjustRightInd w:val="0"/>
        <w:spacing w:after="0" w:line="240" w:lineRule="auto"/>
        <w:ind w:left="552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2A1B1D" w:rsidRDefault="002A1B1D" w:rsidP="00646857">
      <w:pPr>
        <w:rPr>
          <w:rFonts w:ascii="Times New Roman" w:hAnsi="Times New Roman"/>
          <w:sz w:val="24"/>
          <w:szCs w:val="24"/>
        </w:rPr>
      </w:pPr>
    </w:p>
    <w:p w:rsidR="00A53DEC" w:rsidRPr="00E74FEC" w:rsidRDefault="00A53DEC" w:rsidP="00646857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19"/>
        <w:gridCol w:w="4852"/>
      </w:tblGrid>
      <w:tr w:rsidR="00843820" w:rsidRPr="00E74FEC" w:rsidTr="00A45DB0">
        <w:tc>
          <w:tcPr>
            <w:tcW w:w="4719" w:type="dxa"/>
          </w:tcPr>
          <w:p w:rsidR="00843820" w:rsidRPr="00E74FEC" w:rsidRDefault="00843820" w:rsidP="00A45DB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820" w:rsidRPr="00E74FEC" w:rsidRDefault="00843820" w:rsidP="00A45DB0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</w:tcPr>
          <w:p w:rsidR="00843820" w:rsidRPr="00E74FEC" w:rsidRDefault="00843820" w:rsidP="00A45DB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  <w:p w:rsidR="00843820" w:rsidRPr="00E74FEC" w:rsidRDefault="00843820" w:rsidP="00A45DB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74FEC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Благоустройство территории Антиповского сельского поселения Камышинского муниципального района Волгоградской области на 2018 – 2024 год»</w:t>
            </w:r>
          </w:p>
        </w:tc>
      </w:tr>
    </w:tbl>
    <w:p w:rsidR="00272648" w:rsidRDefault="00272648" w:rsidP="00843820">
      <w:pPr>
        <w:jc w:val="center"/>
        <w:rPr>
          <w:rFonts w:ascii="Times New Roman" w:hAnsi="Times New Roman"/>
          <w:b/>
          <w:sz w:val="24"/>
          <w:szCs w:val="24"/>
        </w:rPr>
      </w:pPr>
    </w:p>
    <w:p w:rsidR="00843820" w:rsidRPr="00E74FEC" w:rsidRDefault="00843820" w:rsidP="00843820">
      <w:pPr>
        <w:jc w:val="center"/>
        <w:rPr>
          <w:rFonts w:ascii="Times New Roman" w:hAnsi="Times New Roman"/>
          <w:b/>
          <w:sz w:val="24"/>
          <w:szCs w:val="24"/>
        </w:rPr>
      </w:pPr>
      <w:r w:rsidRPr="00E74FEC">
        <w:rPr>
          <w:rFonts w:ascii="Times New Roman" w:hAnsi="Times New Roman"/>
          <w:b/>
          <w:sz w:val="24"/>
          <w:szCs w:val="24"/>
        </w:rPr>
        <w:t>Перечень территорий</w:t>
      </w:r>
    </w:p>
    <w:p w:rsidR="00843820" w:rsidRPr="00E74FEC" w:rsidRDefault="00843820" w:rsidP="00843820">
      <w:pPr>
        <w:jc w:val="center"/>
        <w:rPr>
          <w:rFonts w:ascii="Times New Roman" w:hAnsi="Times New Roman"/>
          <w:sz w:val="24"/>
          <w:szCs w:val="24"/>
        </w:rPr>
      </w:pPr>
      <w:r w:rsidRPr="00E74FEC">
        <w:rPr>
          <w:rFonts w:ascii="Times New Roman" w:hAnsi="Times New Roman"/>
          <w:sz w:val="24"/>
          <w:szCs w:val="24"/>
        </w:rPr>
        <w:t>Антиповского сельского поселения Камышинского муниципального района, включенных в Программу на 2018 – 2024 год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2822"/>
        <w:gridCol w:w="1594"/>
        <w:gridCol w:w="2683"/>
        <w:gridCol w:w="1797"/>
      </w:tblGrid>
      <w:tr w:rsidR="00843820" w:rsidRPr="004A45A6" w:rsidTr="004A45A6">
        <w:trPr>
          <w:trHeight w:val="397"/>
        </w:trPr>
        <w:tc>
          <w:tcPr>
            <w:tcW w:w="675" w:type="dxa"/>
            <w:vAlign w:val="center"/>
          </w:tcPr>
          <w:p w:rsidR="00843820" w:rsidRPr="004A45A6" w:rsidRDefault="00843820" w:rsidP="00A45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5A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22" w:type="dxa"/>
            <w:vAlign w:val="center"/>
          </w:tcPr>
          <w:p w:rsidR="00843820" w:rsidRPr="004A45A6" w:rsidRDefault="00843820" w:rsidP="00A45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5A6">
              <w:rPr>
                <w:rFonts w:ascii="Times New Roman" w:hAnsi="Times New Roman"/>
                <w:sz w:val="20"/>
                <w:szCs w:val="20"/>
              </w:rPr>
              <w:t>место расположения территории общего пользования</w:t>
            </w:r>
          </w:p>
        </w:tc>
        <w:tc>
          <w:tcPr>
            <w:tcW w:w="1594" w:type="dxa"/>
            <w:vAlign w:val="center"/>
          </w:tcPr>
          <w:p w:rsidR="00843820" w:rsidRPr="004A45A6" w:rsidRDefault="00843820" w:rsidP="00A45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5A6">
              <w:rPr>
                <w:rFonts w:ascii="Times New Roman" w:hAnsi="Times New Roman"/>
                <w:sz w:val="20"/>
                <w:szCs w:val="20"/>
              </w:rPr>
              <w:t>площадь территории (кв.м)</w:t>
            </w:r>
          </w:p>
        </w:tc>
        <w:tc>
          <w:tcPr>
            <w:tcW w:w="2683" w:type="dxa"/>
            <w:vAlign w:val="center"/>
          </w:tcPr>
          <w:p w:rsidR="00843820" w:rsidRPr="004A45A6" w:rsidRDefault="00843820" w:rsidP="00A45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5A6">
              <w:rPr>
                <w:rFonts w:ascii="Times New Roman" w:hAnsi="Times New Roman"/>
                <w:sz w:val="20"/>
                <w:szCs w:val="20"/>
              </w:rPr>
              <w:t>виды работ</w:t>
            </w:r>
          </w:p>
        </w:tc>
        <w:tc>
          <w:tcPr>
            <w:tcW w:w="1797" w:type="dxa"/>
          </w:tcPr>
          <w:p w:rsidR="00843820" w:rsidRPr="004A45A6" w:rsidRDefault="00843820" w:rsidP="00A45D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5A6">
              <w:rPr>
                <w:rFonts w:ascii="Times New Roman" w:hAnsi="Times New Roman"/>
                <w:sz w:val="20"/>
                <w:szCs w:val="20"/>
              </w:rPr>
              <w:t>год реализации</w:t>
            </w:r>
          </w:p>
        </w:tc>
      </w:tr>
      <w:tr w:rsidR="00843820" w:rsidRPr="004A45A6" w:rsidTr="004A45A6">
        <w:trPr>
          <w:trHeight w:val="397"/>
        </w:trPr>
        <w:tc>
          <w:tcPr>
            <w:tcW w:w="675" w:type="dxa"/>
          </w:tcPr>
          <w:p w:rsidR="00843820" w:rsidRPr="006844D2" w:rsidRDefault="00843820" w:rsidP="0084382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822" w:type="dxa"/>
          </w:tcPr>
          <w:p w:rsidR="00843820" w:rsidRPr="006844D2" w:rsidRDefault="00843820" w:rsidP="008438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ул. Дружбы, д.39</w:t>
            </w:r>
          </w:p>
        </w:tc>
        <w:tc>
          <w:tcPr>
            <w:tcW w:w="1594" w:type="dxa"/>
          </w:tcPr>
          <w:p w:rsidR="00843820" w:rsidRPr="006844D2" w:rsidRDefault="004A45A6" w:rsidP="00843820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2683" w:type="dxa"/>
          </w:tcPr>
          <w:p w:rsidR="00843820" w:rsidRPr="006844D2" w:rsidRDefault="00843820" w:rsidP="008438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гоустройство </w:t>
            </w:r>
            <w:r w:rsidR="006C6B2B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воровой </w:t>
            </w: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</w:t>
            </w:r>
          </w:p>
        </w:tc>
        <w:tc>
          <w:tcPr>
            <w:tcW w:w="1797" w:type="dxa"/>
          </w:tcPr>
          <w:p w:rsidR="00843820" w:rsidRPr="006844D2" w:rsidRDefault="00843820" w:rsidP="00272648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</w:tr>
      <w:tr w:rsidR="00843820" w:rsidRPr="004A45A6" w:rsidTr="004A45A6">
        <w:trPr>
          <w:trHeight w:val="397"/>
        </w:trPr>
        <w:tc>
          <w:tcPr>
            <w:tcW w:w="675" w:type="dxa"/>
          </w:tcPr>
          <w:p w:rsidR="00843820" w:rsidRPr="006844D2" w:rsidRDefault="00843820" w:rsidP="00843820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822" w:type="dxa"/>
          </w:tcPr>
          <w:p w:rsidR="00843820" w:rsidRPr="006844D2" w:rsidRDefault="00843820" w:rsidP="00A45DB0">
            <w:pPr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ул. Дружбы, д.41</w:t>
            </w:r>
          </w:p>
        </w:tc>
        <w:tc>
          <w:tcPr>
            <w:tcW w:w="1594" w:type="dxa"/>
          </w:tcPr>
          <w:p w:rsidR="00843820" w:rsidRPr="006844D2" w:rsidRDefault="004A45A6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2683" w:type="dxa"/>
          </w:tcPr>
          <w:p w:rsidR="00843820" w:rsidRPr="006844D2" w:rsidRDefault="006C6B2B" w:rsidP="00843820">
            <w:pPr>
              <w:spacing w:after="0"/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Б</w:t>
            </w:r>
            <w:r w:rsidR="00843820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лагоустройство</w:t>
            </w: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воровой</w:t>
            </w:r>
            <w:r w:rsidR="00843820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ерритории</w:t>
            </w:r>
          </w:p>
        </w:tc>
        <w:tc>
          <w:tcPr>
            <w:tcW w:w="1797" w:type="dxa"/>
          </w:tcPr>
          <w:p w:rsidR="00843820" w:rsidRPr="006844D2" w:rsidRDefault="00843820" w:rsidP="002726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</w:tr>
      <w:tr w:rsidR="00843820" w:rsidRPr="004A45A6" w:rsidTr="004A45A6">
        <w:trPr>
          <w:trHeight w:val="397"/>
        </w:trPr>
        <w:tc>
          <w:tcPr>
            <w:tcW w:w="675" w:type="dxa"/>
          </w:tcPr>
          <w:p w:rsidR="00843820" w:rsidRPr="006844D2" w:rsidRDefault="00843820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843820" w:rsidRPr="006844D2" w:rsidRDefault="00843820" w:rsidP="00A45DB0">
            <w:pPr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ул. Дружбы, д.43</w:t>
            </w:r>
          </w:p>
        </w:tc>
        <w:tc>
          <w:tcPr>
            <w:tcW w:w="1594" w:type="dxa"/>
          </w:tcPr>
          <w:p w:rsidR="00843820" w:rsidRPr="006844D2" w:rsidRDefault="004A45A6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2683" w:type="dxa"/>
          </w:tcPr>
          <w:p w:rsidR="00843820" w:rsidRPr="006844D2" w:rsidRDefault="00843820" w:rsidP="00843820">
            <w:pPr>
              <w:spacing w:after="0"/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гоустройство </w:t>
            </w:r>
            <w:r w:rsidR="006C6B2B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воровой </w:t>
            </w: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</w:t>
            </w:r>
          </w:p>
        </w:tc>
        <w:tc>
          <w:tcPr>
            <w:tcW w:w="1797" w:type="dxa"/>
          </w:tcPr>
          <w:p w:rsidR="00843820" w:rsidRPr="006844D2" w:rsidRDefault="00843820" w:rsidP="002726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</w:tr>
      <w:tr w:rsidR="00843820" w:rsidRPr="004A45A6" w:rsidTr="004A45A6">
        <w:trPr>
          <w:trHeight w:val="397"/>
        </w:trPr>
        <w:tc>
          <w:tcPr>
            <w:tcW w:w="675" w:type="dxa"/>
          </w:tcPr>
          <w:p w:rsidR="00843820" w:rsidRPr="006844D2" w:rsidRDefault="00843820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822" w:type="dxa"/>
          </w:tcPr>
          <w:p w:rsidR="00843820" w:rsidRPr="006844D2" w:rsidRDefault="00843820" w:rsidP="00A45DB0">
            <w:pPr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ул. Дружбы, д.45</w:t>
            </w:r>
          </w:p>
        </w:tc>
        <w:tc>
          <w:tcPr>
            <w:tcW w:w="1594" w:type="dxa"/>
          </w:tcPr>
          <w:p w:rsidR="00843820" w:rsidRPr="006844D2" w:rsidRDefault="004A45A6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2683" w:type="dxa"/>
          </w:tcPr>
          <w:p w:rsidR="00843820" w:rsidRPr="006844D2" w:rsidRDefault="00843820" w:rsidP="00843820">
            <w:pPr>
              <w:spacing w:after="0"/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гоустройство </w:t>
            </w:r>
            <w:r w:rsidR="006C6B2B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воровой </w:t>
            </w: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</w:t>
            </w:r>
          </w:p>
        </w:tc>
        <w:tc>
          <w:tcPr>
            <w:tcW w:w="1797" w:type="dxa"/>
          </w:tcPr>
          <w:p w:rsidR="00843820" w:rsidRPr="006844D2" w:rsidRDefault="00843820" w:rsidP="002726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D01077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</w:tr>
      <w:tr w:rsidR="00843820" w:rsidRPr="004A45A6" w:rsidTr="004A45A6">
        <w:trPr>
          <w:trHeight w:val="397"/>
        </w:trPr>
        <w:tc>
          <w:tcPr>
            <w:tcW w:w="675" w:type="dxa"/>
          </w:tcPr>
          <w:p w:rsidR="00843820" w:rsidRPr="006844D2" w:rsidRDefault="00843820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822" w:type="dxa"/>
          </w:tcPr>
          <w:p w:rsidR="00843820" w:rsidRPr="006844D2" w:rsidRDefault="00843820" w:rsidP="00A45DB0">
            <w:pPr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ул. Дружбы, д.47</w:t>
            </w:r>
          </w:p>
        </w:tc>
        <w:tc>
          <w:tcPr>
            <w:tcW w:w="1594" w:type="dxa"/>
          </w:tcPr>
          <w:p w:rsidR="00843820" w:rsidRPr="006844D2" w:rsidRDefault="004A45A6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683" w:type="dxa"/>
          </w:tcPr>
          <w:p w:rsidR="00843820" w:rsidRPr="006844D2" w:rsidRDefault="00843820" w:rsidP="00843820">
            <w:pPr>
              <w:spacing w:after="0"/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гоустройство </w:t>
            </w:r>
            <w:r w:rsidR="006C6B2B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воровой </w:t>
            </w: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</w:t>
            </w:r>
          </w:p>
        </w:tc>
        <w:tc>
          <w:tcPr>
            <w:tcW w:w="1797" w:type="dxa"/>
          </w:tcPr>
          <w:p w:rsidR="00843820" w:rsidRPr="006844D2" w:rsidRDefault="00843820" w:rsidP="002726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D01077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43820" w:rsidRPr="004A45A6" w:rsidTr="004A45A6">
        <w:trPr>
          <w:trHeight w:val="397"/>
        </w:trPr>
        <w:tc>
          <w:tcPr>
            <w:tcW w:w="675" w:type="dxa"/>
          </w:tcPr>
          <w:p w:rsidR="00843820" w:rsidRPr="006844D2" w:rsidRDefault="00843820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822" w:type="dxa"/>
          </w:tcPr>
          <w:p w:rsidR="00843820" w:rsidRPr="006844D2" w:rsidRDefault="00843820" w:rsidP="00A45DB0">
            <w:pPr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ул. Дружбы, д.49</w:t>
            </w:r>
          </w:p>
        </w:tc>
        <w:tc>
          <w:tcPr>
            <w:tcW w:w="1594" w:type="dxa"/>
          </w:tcPr>
          <w:p w:rsidR="00843820" w:rsidRPr="006844D2" w:rsidRDefault="004A45A6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683" w:type="dxa"/>
          </w:tcPr>
          <w:p w:rsidR="00843820" w:rsidRPr="006844D2" w:rsidRDefault="00843820" w:rsidP="00843820">
            <w:pPr>
              <w:spacing w:after="0"/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гоустройство </w:t>
            </w:r>
            <w:r w:rsidR="006C6B2B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воровой </w:t>
            </w: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</w:t>
            </w:r>
          </w:p>
        </w:tc>
        <w:tc>
          <w:tcPr>
            <w:tcW w:w="1797" w:type="dxa"/>
          </w:tcPr>
          <w:p w:rsidR="00843820" w:rsidRPr="006844D2" w:rsidRDefault="00843820" w:rsidP="002726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</w:tr>
      <w:tr w:rsidR="00843820" w:rsidRPr="004A45A6" w:rsidTr="004A45A6">
        <w:trPr>
          <w:trHeight w:val="397"/>
        </w:trPr>
        <w:tc>
          <w:tcPr>
            <w:tcW w:w="675" w:type="dxa"/>
          </w:tcPr>
          <w:p w:rsidR="00843820" w:rsidRPr="006844D2" w:rsidRDefault="00843820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822" w:type="dxa"/>
          </w:tcPr>
          <w:p w:rsidR="00843820" w:rsidRPr="006844D2" w:rsidRDefault="00843820" w:rsidP="00A45DB0">
            <w:pPr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ул. Дружбы, д.51</w:t>
            </w:r>
          </w:p>
        </w:tc>
        <w:tc>
          <w:tcPr>
            <w:tcW w:w="1594" w:type="dxa"/>
          </w:tcPr>
          <w:p w:rsidR="00843820" w:rsidRPr="006844D2" w:rsidRDefault="004A45A6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683" w:type="dxa"/>
          </w:tcPr>
          <w:p w:rsidR="00843820" w:rsidRPr="006844D2" w:rsidRDefault="00843820" w:rsidP="00843820">
            <w:pPr>
              <w:spacing w:after="0"/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гоустройство </w:t>
            </w:r>
            <w:r w:rsidR="006C6B2B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воровой </w:t>
            </w: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</w:t>
            </w:r>
          </w:p>
        </w:tc>
        <w:tc>
          <w:tcPr>
            <w:tcW w:w="1797" w:type="dxa"/>
          </w:tcPr>
          <w:p w:rsidR="00843820" w:rsidRPr="006844D2" w:rsidRDefault="00843820" w:rsidP="002726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D01077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43820" w:rsidRPr="004A45A6" w:rsidTr="004A45A6">
        <w:trPr>
          <w:trHeight w:val="397"/>
        </w:trPr>
        <w:tc>
          <w:tcPr>
            <w:tcW w:w="675" w:type="dxa"/>
          </w:tcPr>
          <w:p w:rsidR="00843820" w:rsidRPr="006844D2" w:rsidRDefault="00843820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822" w:type="dxa"/>
          </w:tcPr>
          <w:p w:rsidR="00843820" w:rsidRPr="006844D2" w:rsidRDefault="00843820" w:rsidP="00A45DB0">
            <w:pPr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ул. Дружбы, д.53</w:t>
            </w:r>
          </w:p>
        </w:tc>
        <w:tc>
          <w:tcPr>
            <w:tcW w:w="1594" w:type="dxa"/>
          </w:tcPr>
          <w:p w:rsidR="00843820" w:rsidRPr="006844D2" w:rsidRDefault="004A45A6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683" w:type="dxa"/>
          </w:tcPr>
          <w:p w:rsidR="00843820" w:rsidRPr="006844D2" w:rsidRDefault="00843820" w:rsidP="00843820">
            <w:pPr>
              <w:spacing w:after="0"/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гоустройство </w:t>
            </w:r>
            <w:r w:rsidR="006C6B2B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воровой </w:t>
            </w: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</w:t>
            </w:r>
          </w:p>
        </w:tc>
        <w:tc>
          <w:tcPr>
            <w:tcW w:w="1797" w:type="dxa"/>
          </w:tcPr>
          <w:p w:rsidR="00843820" w:rsidRPr="006844D2" w:rsidRDefault="00843820" w:rsidP="002726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6C6B2B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843820" w:rsidRPr="004A45A6" w:rsidTr="004A45A6">
        <w:trPr>
          <w:trHeight w:val="397"/>
        </w:trPr>
        <w:tc>
          <w:tcPr>
            <w:tcW w:w="675" w:type="dxa"/>
          </w:tcPr>
          <w:p w:rsidR="00843820" w:rsidRPr="006844D2" w:rsidRDefault="00843820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822" w:type="dxa"/>
          </w:tcPr>
          <w:p w:rsidR="00843820" w:rsidRPr="006844D2" w:rsidRDefault="00843820" w:rsidP="00A45DB0">
            <w:pPr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ул. Дружбы, д.58б</w:t>
            </w:r>
          </w:p>
        </w:tc>
        <w:tc>
          <w:tcPr>
            <w:tcW w:w="1594" w:type="dxa"/>
          </w:tcPr>
          <w:p w:rsidR="00843820" w:rsidRPr="006844D2" w:rsidRDefault="004A45A6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683" w:type="dxa"/>
          </w:tcPr>
          <w:p w:rsidR="00843820" w:rsidRPr="006844D2" w:rsidRDefault="00843820" w:rsidP="00843820">
            <w:pPr>
              <w:spacing w:after="0"/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гоустройство </w:t>
            </w:r>
            <w:r w:rsidR="006C6B2B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воровой </w:t>
            </w: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</w:t>
            </w:r>
          </w:p>
        </w:tc>
        <w:tc>
          <w:tcPr>
            <w:tcW w:w="1797" w:type="dxa"/>
          </w:tcPr>
          <w:p w:rsidR="00843820" w:rsidRPr="006844D2" w:rsidRDefault="00843820" w:rsidP="002726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6C6B2B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</w:tr>
      <w:tr w:rsidR="00843820" w:rsidRPr="004A45A6" w:rsidTr="004A45A6">
        <w:trPr>
          <w:trHeight w:val="397"/>
        </w:trPr>
        <w:tc>
          <w:tcPr>
            <w:tcW w:w="675" w:type="dxa"/>
          </w:tcPr>
          <w:p w:rsidR="00843820" w:rsidRPr="006844D2" w:rsidRDefault="00843820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822" w:type="dxa"/>
          </w:tcPr>
          <w:p w:rsidR="00843820" w:rsidRPr="006844D2" w:rsidRDefault="00843820" w:rsidP="00A45DB0">
            <w:pPr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ул. Дружбы, д.59</w:t>
            </w:r>
          </w:p>
        </w:tc>
        <w:tc>
          <w:tcPr>
            <w:tcW w:w="1594" w:type="dxa"/>
          </w:tcPr>
          <w:p w:rsidR="00843820" w:rsidRPr="006844D2" w:rsidRDefault="004A45A6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2683" w:type="dxa"/>
          </w:tcPr>
          <w:p w:rsidR="00843820" w:rsidRPr="006844D2" w:rsidRDefault="00843820" w:rsidP="00843820">
            <w:pPr>
              <w:spacing w:after="0"/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гоустройство </w:t>
            </w:r>
            <w:r w:rsidR="006C6B2B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воровой </w:t>
            </w: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</w:t>
            </w:r>
          </w:p>
        </w:tc>
        <w:tc>
          <w:tcPr>
            <w:tcW w:w="1797" w:type="dxa"/>
          </w:tcPr>
          <w:p w:rsidR="00843820" w:rsidRPr="006844D2" w:rsidRDefault="00843820" w:rsidP="002726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6C6B2B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843820" w:rsidRPr="004A45A6" w:rsidTr="004A45A6">
        <w:trPr>
          <w:trHeight w:val="429"/>
        </w:trPr>
        <w:tc>
          <w:tcPr>
            <w:tcW w:w="675" w:type="dxa"/>
          </w:tcPr>
          <w:p w:rsidR="00843820" w:rsidRPr="006844D2" w:rsidRDefault="00843820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822" w:type="dxa"/>
          </w:tcPr>
          <w:p w:rsidR="00843820" w:rsidRPr="006844D2" w:rsidRDefault="00843820" w:rsidP="00A45DB0">
            <w:pPr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парк  «Солдатской славы», ул. Центральная</w:t>
            </w:r>
          </w:p>
        </w:tc>
        <w:tc>
          <w:tcPr>
            <w:tcW w:w="1594" w:type="dxa"/>
          </w:tcPr>
          <w:p w:rsidR="00843820" w:rsidRPr="006844D2" w:rsidRDefault="004A45A6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683" w:type="dxa"/>
          </w:tcPr>
          <w:p w:rsidR="00843820" w:rsidRPr="006844D2" w:rsidRDefault="00483177" w:rsidP="00843820">
            <w:pPr>
              <w:spacing w:after="0"/>
              <w:rPr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памятника, укладка тротуарной плитки </w:t>
            </w:r>
          </w:p>
        </w:tc>
        <w:tc>
          <w:tcPr>
            <w:tcW w:w="1797" w:type="dxa"/>
          </w:tcPr>
          <w:p w:rsidR="00843820" w:rsidRPr="006844D2" w:rsidRDefault="00843820" w:rsidP="002726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202</w:t>
            </w:r>
            <w:r w:rsidR="006C6B2B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4A45A6" w:rsidRPr="004A45A6" w:rsidTr="004A45A6">
        <w:trPr>
          <w:trHeight w:val="397"/>
        </w:trPr>
        <w:tc>
          <w:tcPr>
            <w:tcW w:w="675" w:type="dxa"/>
          </w:tcPr>
          <w:p w:rsidR="004A45A6" w:rsidRPr="006844D2" w:rsidRDefault="004A45A6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822" w:type="dxa"/>
          </w:tcPr>
          <w:p w:rsidR="004A45A6" w:rsidRPr="006844D2" w:rsidRDefault="00285905" w:rsidP="00A45DB0">
            <w:pPr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Сквер «Дружба» расположенному по адресу с. Антиповка, ул. Дружбы, д. 58</w:t>
            </w:r>
          </w:p>
        </w:tc>
        <w:tc>
          <w:tcPr>
            <w:tcW w:w="1594" w:type="dxa"/>
          </w:tcPr>
          <w:p w:rsidR="004A45A6" w:rsidRPr="006844D2" w:rsidRDefault="004A45A6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924FB"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2683" w:type="dxa"/>
          </w:tcPr>
          <w:p w:rsidR="004A45A6" w:rsidRPr="006844D2" w:rsidRDefault="004A45A6" w:rsidP="008438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озеленение</w:t>
            </w:r>
          </w:p>
        </w:tc>
        <w:tc>
          <w:tcPr>
            <w:tcW w:w="1797" w:type="dxa"/>
          </w:tcPr>
          <w:p w:rsidR="004A45A6" w:rsidRPr="006844D2" w:rsidRDefault="004A45A6" w:rsidP="002726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</w:tr>
      <w:tr w:rsidR="00843820" w:rsidRPr="004A45A6" w:rsidTr="004A45A6">
        <w:trPr>
          <w:trHeight w:val="1074"/>
        </w:trPr>
        <w:tc>
          <w:tcPr>
            <w:tcW w:w="675" w:type="dxa"/>
          </w:tcPr>
          <w:p w:rsidR="00843820" w:rsidRPr="006844D2" w:rsidRDefault="00843820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1</w:t>
            </w:r>
            <w:r w:rsidR="004A45A6" w:rsidRPr="006844D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822" w:type="dxa"/>
          </w:tcPr>
          <w:p w:rsidR="00843820" w:rsidRPr="006844D2" w:rsidRDefault="00843820" w:rsidP="00A45DB0">
            <w:pPr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общественная территория, прилегающая к дому культуры, расположенному по адресу с. Антиповка, ул. Дружбы, д. 58</w:t>
            </w:r>
          </w:p>
        </w:tc>
        <w:tc>
          <w:tcPr>
            <w:tcW w:w="1594" w:type="dxa"/>
          </w:tcPr>
          <w:p w:rsidR="00843820" w:rsidRPr="006844D2" w:rsidRDefault="00843820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2822</w:t>
            </w:r>
          </w:p>
        </w:tc>
        <w:tc>
          <w:tcPr>
            <w:tcW w:w="2683" w:type="dxa"/>
          </w:tcPr>
          <w:p w:rsidR="00843820" w:rsidRPr="006844D2" w:rsidRDefault="00843820" w:rsidP="008438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лагоустройство </w:t>
            </w:r>
            <w:r w:rsidR="006C6B2B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щественной </w:t>
            </w: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территории, устройство видеонаблюдения объекта благоустройства</w:t>
            </w:r>
          </w:p>
        </w:tc>
        <w:tc>
          <w:tcPr>
            <w:tcW w:w="1797" w:type="dxa"/>
          </w:tcPr>
          <w:p w:rsidR="00843820" w:rsidRPr="006844D2" w:rsidRDefault="00843820" w:rsidP="002726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</w:tr>
      <w:tr w:rsidR="004A45A6" w:rsidRPr="004A45A6" w:rsidTr="004A45A6">
        <w:trPr>
          <w:trHeight w:val="397"/>
        </w:trPr>
        <w:tc>
          <w:tcPr>
            <w:tcW w:w="675" w:type="dxa"/>
          </w:tcPr>
          <w:p w:rsidR="004A45A6" w:rsidRPr="006844D2" w:rsidRDefault="004A45A6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822" w:type="dxa"/>
          </w:tcPr>
          <w:p w:rsidR="004A45A6" w:rsidRPr="006844D2" w:rsidRDefault="004A45A6" w:rsidP="00A45DB0">
            <w:pPr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Сквер «Дружба» расположенному по адресу с. Антиповка, ул. Дружбы, д. 58</w:t>
            </w:r>
          </w:p>
        </w:tc>
        <w:tc>
          <w:tcPr>
            <w:tcW w:w="1594" w:type="dxa"/>
          </w:tcPr>
          <w:p w:rsidR="004A45A6" w:rsidRPr="006844D2" w:rsidRDefault="004A45A6" w:rsidP="00A45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sz w:val="18"/>
                <w:szCs w:val="18"/>
              </w:rPr>
              <w:t>320</w:t>
            </w:r>
          </w:p>
        </w:tc>
        <w:tc>
          <w:tcPr>
            <w:tcW w:w="2683" w:type="dxa"/>
          </w:tcPr>
          <w:p w:rsidR="004A45A6" w:rsidRPr="006844D2" w:rsidRDefault="00483177" w:rsidP="008438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4A45A6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становка спортивно уличных тренажеров,</w:t>
            </w:r>
          </w:p>
          <w:p w:rsidR="004A45A6" w:rsidRPr="006844D2" w:rsidRDefault="00483177" w:rsidP="008438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у</w:t>
            </w:r>
            <w:r w:rsidR="004A45A6"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стройство капельного и автоматизированного полива</w:t>
            </w:r>
          </w:p>
          <w:p w:rsidR="004A45A6" w:rsidRPr="006844D2" w:rsidRDefault="004A45A6" w:rsidP="00843820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97" w:type="dxa"/>
          </w:tcPr>
          <w:p w:rsidR="004A45A6" w:rsidRPr="006844D2" w:rsidRDefault="004A45A6" w:rsidP="0027264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844D2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</w:tr>
    </w:tbl>
    <w:p w:rsidR="00843820" w:rsidRPr="00E74FEC" w:rsidRDefault="00843820" w:rsidP="008438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69" w:rsidRPr="00E74FEC" w:rsidRDefault="00BC3569" w:rsidP="003A5762">
      <w:pPr>
        <w:rPr>
          <w:sz w:val="24"/>
          <w:szCs w:val="24"/>
        </w:rPr>
      </w:pPr>
    </w:p>
    <w:sectPr w:rsidR="00BC3569" w:rsidRPr="00E74FEC" w:rsidSect="00BB4060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3E6" w:rsidRDefault="00A423E6">
      <w:r>
        <w:separator/>
      </w:r>
    </w:p>
  </w:endnote>
  <w:endnote w:type="continuationSeparator" w:id="1">
    <w:p w:rsidR="00A423E6" w:rsidRDefault="00A42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3E6" w:rsidRDefault="00A423E6">
      <w:r>
        <w:separator/>
      </w:r>
    </w:p>
  </w:footnote>
  <w:footnote w:type="continuationSeparator" w:id="1">
    <w:p w:rsidR="00A423E6" w:rsidRDefault="00A42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4060" w:rsidRPr="001E7C95" w:rsidRDefault="006B087C" w:rsidP="00BB4060">
    <w:pPr>
      <w:autoSpaceDE w:val="0"/>
      <w:autoSpaceDN w:val="0"/>
      <w:adjustRightInd w:val="0"/>
      <w:spacing w:after="0" w:line="240" w:lineRule="auto"/>
      <w:ind w:left="5529"/>
      <w:outlineLvl w:val="0"/>
      <w:rPr>
        <w:rFonts w:ascii="Times New Roman" w:hAnsi="Times New Roman"/>
        <w:sz w:val="20"/>
        <w:szCs w:val="20"/>
      </w:rPr>
    </w:pPr>
    <w:r>
      <w:t xml:space="preserve"> </w:t>
    </w:r>
    <w:r w:rsidR="00BB4060" w:rsidRPr="001E7C95">
      <w:rPr>
        <w:rFonts w:ascii="Times New Roman" w:hAnsi="Times New Roman"/>
        <w:sz w:val="20"/>
        <w:szCs w:val="20"/>
      </w:rPr>
      <w:t xml:space="preserve">Приложение </w:t>
    </w:r>
    <w:r w:rsidR="00BB4060">
      <w:rPr>
        <w:rFonts w:ascii="Times New Roman" w:hAnsi="Times New Roman"/>
        <w:sz w:val="20"/>
        <w:szCs w:val="20"/>
      </w:rPr>
      <w:t xml:space="preserve"> </w:t>
    </w:r>
    <w:r w:rsidR="00BB4060" w:rsidRPr="001E7C95">
      <w:rPr>
        <w:rFonts w:ascii="Times New Roman" w:hAnsi="Times New Roman"/>
        <w:sz w:val="20"/>
        <w:szCs w:val="20"/>
      </w:rPr>
      <w:t xml:space="preserve">к постановлению администрации </w:t>
    </w:r>
    <w:r w:rsidR="00BB4060">
      <w:rPr>
        <w:rFonts w:ascii="Times New Roman" w:hAnsi="Times New Roman"/>
        <w:sz w:val="20"/>
        <w:szCs w:val="20"/>
      </w:rPr>
      <w:t>Антиповского</w:t>
    </w:r>
    <w:r w:rsidR="00BB4060" w:rsidRPr="001E7C95">
      <w:rPr>
        <w:rFonts w:ascii="Times New Roman" w:hAnsi="Times New Roman"/>
        <w:sz w:val="20"/>
        <w:szCs w:val="20"/>
      </w:rPr>
      <w:t xml:space="preserve"> сельского поселения Камышинского муниципального района    Волгоградской области </w:t>
    </w:r>
    <w:r w:rsidR="00BB4060" w:rsidRPr="00F34B41">
      <w:rPr>
        <w:rFonts w:ascii="Times New Roman" w:hAnsi="Times New Roman"/>
        <w:sz w:val="20"/>
        <w:szCs w:val="20"/>
      </w:rPr>
      <w:t xml:space="preserve">от </w:t>
    </w:r>
    <w:r w:rsidR="00BB4060">
      <w:rPr>
        <w:rFonts w:ascii="Times New Roman" w:hAnsi="Times New Roman"/>
        <w:sz w:val="20"/>
        <w:szCs w:val="20"/>
      </w:rPr>
      <w:t>0</w:t>
    </w:r>
    <w:r w:rsidR="009F4A65">
      <w:rPr>
        <w:rFonts w:ascii="Times New Roman" w:hAnsi="Times New Roman"/>
        <w:sz w:val="20"/>
        <w:szCs w:val="20"/>
      </w:rPr>
      <w:t>5</w:t>
    </w:r>
    <w:r w:rsidR="00BB4060" w:rsidRPr="00F34B41">
      <w:rPr>
        <w:rFonts w:ascii="Times New Roman" w:hAnsi="Times New Roman"/>
        <w:sz w:val="20"/>
        <w:szCs w:val="20"/>
      </w:rPr>
      <w:t>.0</w:t>
    </w:r>
    <w:r w:rsidR="00BB4060">
      <w:rPr>
        <w:rFonts w:ascii="Times New Roman" w:hAnsi="Times New Roman"/>
        <w:sz w:val="20"/>
        <w:szCs w:val="20"/>
      </w:rPr>
      <w:t>7.2021</w:t>
    </w:r>
    <w:r w:rsidR="00BB4060" w:rsidRPr="00F34B41">
      <w:rPr>
        <w:rFonts w:ascii="Times New Roman" w:hAnsi="Times New Roman"/>
        <w:sz w:val="20"/>
        <w:szCs w:val="20"/>
      </w:rPr>
      <w:t>г. №</w:t>
    </w:r>
    <w:r w:rsidR="00BB4060">
      <w:rPr>
        <w:rFonts w:ascii="Times New Roman" w:hAnsi="Times New Roman"/>
        <w:sz w:val="20"/>
        <w:szCs w:val="20"/>
      </w:rPr>
      <w:t xml:space="preserve"> </w:t>
    </w:r>
    <w:r w:rsidR="009F4A65">
      <w:rPr>
        <w:rFonts w:ascii="Times New Roman" w:hAnsi="Times New Roman"/>
        <w:sz w:val="20"/>
        <w:szCs w:val="20"/>
      </w:rPr>
      <w:t>57</w:t>
    </w:r>
    <w:r w:rsidR="00BB4060">
      <w:rPr>
        <w:rFonts w:ascii="Times New Roman" w:hAnsi="Times New Roman"/>
        <w:sz w:val="20"/>
        <w:szCs w:val="20"/>
      </w:rPr>
      <w:t>-</w:t>
    </w:r>
    <w:r w:rsidR="00BB4060" w:rsidRPr="00F34B41">
      <w:rPr>
        <w:rFonts w:ascii="Times New Roman" w:hAnsi="Times New Roman"/>
        <w:sz w:val="20"/>
        <w:szCs w:val="20"/>
      </w:rPr>
      <w:t xml:space="preserve">п  </w:t>
    </w:r>
  </w:p>
  <w:p w:rsidR="005E31D7" w:rsidRDefault="005E31D7">
    <w:pPr>
      <w:pStyle w:val="a3"/>
      <w:jc w:val="center"/>
    </w:pPr>
  </w:p>
  <w:p w:rsidR="005E31D7" w:rsidRDefault="005E31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381F"/>
    <w:multiLevelType w:val="hybridMultilevel"/>
    <w:tmpl w:val="F440BE66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>
    <w:nsid w:val="0A701B8F"/>
    <w:multiLevelType w:val="hybridMultilevel"/>
    <w:tmpl w:val="65AE3958"/>
    <w:lvl w:ilvl="0" w:tplc="498E1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77A4E"/>
    <w:multiLevelType w:val="hybridMultilevel"/>
    <w:tmpl w:val="9110B9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DB3E8A"/>
    <w:multiLevelType w:val="hybridMultilevel"/>
    <w:tmpl w:val="6690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00333"/>
    <w:multiLevelType w:val="hybridMultilevel"/>
    <w:tmpl w:val="AE80E6A0"/>
    <w:lvl w:ilvl="0" w:tplc="A858B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3604D"/>
    <w:multiLevelType w:val="hybridMultilevel"/>
    <w:tmpl w:val="E53243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3204C54"/>
    <w:multiLevelType w:val="hybridMultilevel"/>
    <w:tmpl w:val="0FE084EC"/>
    <w:lvl w:ilvl="0" w:tplc="A858BA8E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7">
    <w:nsid w:val="33F874AB"/>
    <w:multiLevelType w:val="hybridMultilevel"/>
    <w:tmpl w:val="27D0BE62"/>
    <w:lvl w:ilvl="0" w:tplc="2E90BC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87F326D"/>
    <w:multiLevelType w:val="multilevel"/>
    <w:tmpl w:val="3A7E6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60B51EA"/>
    <w:multiLevelType w:val="hybridMultilevel"/>
    <w:tmpl w:val="32A8B37C"/>
    <w:lvl w:ilvl="0" w:tplc="CB9A8B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10">
    <w:nsid w:val="4CCD2137"/>
    <w:multiLevelType w:val="hybridMultilevel"/>
    <w:tmpl w:val="D6CE2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C57C1"/>
    <w:multiLevelType w:val="hybridMultilevel"/>
    <w:tmpl w:val="D5EEA08C"/>
    <w:lvl w:ilvl="0" w:tplc="A858BA8E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58504E75"/>
    <w:multiLevelType w:val="hybridMultilevel"/>
    <w:tmpl w:val="277AED6E"/>
    <w:lvl w:ilvl="0" w:tplc="01383E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D8A41F2"/>
    <w:multiLevelType w:val="hybridMultilevel"/>
    <w:tmpl w:val="8C028D70"/>
    <w:lvl w:ilvl="0" w:tplc="A858BA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F764D4"/>
    <w:multiLevelType w:val="hybridMultilevel"/>
    <w:tmpl w:val="7CAEADB4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>
    <w:nsid w:val="63851F5D"/>
    <w:multiLevelType w:val="hybridMultilevel"/>
    <w:tmpl w:val="67242EA4"/>
    <w:lvl w:ilvl="0" w:tplc="F4609E68">
      <w:start w:val="1"/>
      <w:numFmt w:val="decimal"/>
      <w:lvlText w:val="%1."/>
      <w:lvlJc w:val="left"/>
      <w:pPr>
        <w:ind w:left="31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4" w:hanging="360"/>
      </w:pPr>
    </w:lvl>
    <w:lvl w:ilvl="2" w:tplc="0419001B" w:tentative="1">
      <w:start w:val="1"/>
      <w:numFmt w:val="lowerRoman"/>
      <w:lvlText w:val="%3."/>
      <w:lvlJc w:val="right"/>
      <w:pPr>
        <w:ind w:left="4634" w:hanging="180"/>
      </w:pPr>
    </w:lvl>
    <w:lvl w:ilvl="3" w:tplc="0419000F" w:tentative="1">
      <w:start w:val="1"/>
      <w:numFmt w:val="decimal"/>
      <w:lvlText w:val="%4."/>
      <w:lvlJc w:val="left"/>
      <w:pPr>
        <w:ind w:left="5354" w:hanging="360"/>
      </w:pPr>
    </w:lvl>
    <w:lvl w:ilvl="4" w:tplc="04190019" w:tentative="1">
      <w:start w:val="1"/>
      <w:numFmt w:val="lowerLetter"/>
      <w:lvlText w:val="%5."/>
      <w:lvlJc w:val="left"/>
      <w:pPr>
        <w:ind w:left="6074" w:hanging="360"/>
      </w:pPr>
    </w:lvl>
    <w:lvl w:ilvl="5" w:tplc="0419001B" w:tentative="1">
      <w:start w:val="1"/>
      <w:numFmt w:val="lowerRoman"/>
      <w:lvlText w:val="%6."/>
      <w:lvlJc w:val="right"/>
      <w:pPr>
        <w:ind w:left="6794" w:hanging="180"/>
      </w:pPr>
    </w:lvl>
    <w:lvl w:ilvl="6" w:tplc="0419000F" w:tentative="1">
      <w:start w:val="1"/>
      <w:numFmt w:val="decimal"/>
      <w:lvlText w:val="%7."/>
      <w:lvlJc w:val="left"/>
      <w:pPr>
        <w:ind w:left="7514" w:hanging="360"/>
      </w:pPr>
    </w:lvl>
    <w:lvl w:ilvl="7" w:tplc="04190019" w:tentative="1">
      <w:start w:val="1"/>
      <w:numFmt w:val="lowerLetter"/>
      <w:lvlText w:val="%8."/>
      <w:lvlJc w:val="left"/>
      <w:pPr>
        <w:ind w:left="8234" w:hanging="360"/>
      </w:pPr>
    </w:lvl>
    <w:lvl w:ilvl="8" w:tplc="0419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16">
    <w:nsid w:val="6CE975DC"/>
    <w:multiLevelType w:val="hybridMultilevel"/>
    <w:tmpl w:val="44ACDC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136758C"/>
    <w:multiLevelType w:val="hybridMultilevel"/>
    <w:tmpl w:val="0E60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0A1A39"/>
    <w:multiLevelType w:val="hybridMultilevel"/>
    <w:tmpl w:val="8EA84D32"/>
    <w:lvl w:ilvl="0" w:tplc="245059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2"/>
  </w:num>
  <w:num w:numId="5">
    <w:abstractNumId w:val="7"/>
  </w:num>
  <w:num w:numId="6">
    <w:abstractNumId w:val="17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8"/>
  </w:num>
  <w:num w:numId="12">
    <w:abstractNumId w:val="0"/>
  </w:num>
  <w:num w:numId="13">
    <w:abstractNumId w:val="14"/>
  </w:num>
  <w:num w:numId="14">
    <w:abstractNumId w:val="13"/>
  </w:num>
  <w:num w:numId="15">
    <w:abstractNumId w:val="11"/>
  </w:num>
  <w:num w:numId="16">
    <w:abstractNumId w:val="6"/>
  </w:num>
  <w:num w:numId="17">
    <w:abstractNumId w:val="15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569"/>
    <w:rsid w:val="000146BC"/>
    <w:rsid w:val="0005498E"/>
    <w:rsid w:val="000977F1"/>
    <w:rsid w:val="000E2D74"/>
    <w:rsid w:val="000F504A"/>
    <w:rsid w:val="00102181"/>
    <w:rsid w:val="001219A3"/>
    <w:rsid w:val="00121DF8"/>
    <w:rsid w:val="0015115B"/>
    <w:rsid w:val="00166E25"/>
    <w:rsid w:val="001824DB"/>
    <w:rsid w:val="001B0546"/>
    <w:rsid w:val="001C7280"/>
    <w:rsid w:val="00205592"/>
    <w:rsid w:val="0021534C"/>
    <w:rsid w:val="0022344B"/>
    <w:rsid w:val="002350F8"/>
    <w:rsid w:val="00235963"/>
    <w:rsid w:val="0027001E"/>
    <w:rsid w:val="00270A11"/>
    <w:rsid w:val="00272648"/>
    <w:rsid w:val="00275EFA"/>
    <w:rsid w:val="002776C0"/>
    <w:rsid w:val="00285905"/>
    <w:rsid w:val="00293C35"/>
    <w:rsid w:val="002A1B1D"/>
    <w:rsid w:val="002C70D4"/>
    <w:rsid w:val="002D26FC"/>
    <w:rsid w:val="002D5848"/>
    <w:rsid w:val="002F3313"/>
    <w:rsid w:val="002F7285"/>
    <w:rsid w:val="00306677"/>
    <w:rsid w:val="00325255"/>
    <w:rsid w:val="00354E71"/>
    <w:rsid w:val="00370331"/>
    <w:rsid w:val="003A5762"/>
    <w:rsid w:val="003B5E11"/>
    <w:rsid w:val="003C615F"/>
    <w:rsid w:val="003D5CBF"/>
    <w:rsid w:val="003F209C"/>
    <w:rsid w:val="003F722A"/>
    <w:rsid w:val="0040233E"/>
    <w:rsid w:val="00410643"/>
    <w:rsid w:val="00413EB3"/>
    <w:rsid w:val="00431417"/>
    <w:rsid w:val="00441892"/>
    <w:rsid w:val="00443EDA"/>
    <w:rsid w:val="004614D9"/>
    <w:rsid w:val="00471765"/>
    <w:rsid w:val="00483177"/>
    <w:rsid w:val="00485F8C"/>
    <w:rsid w:val="004A4256"/>
    <w:rsid w:val="004A45A6"/>
    <w:rsid w:val="004B20AD"/>
    <w:rsid w:val="004B3307"/>
    <w:rsid w:val="004C2CEF"/>
    <w:rsid w:val="004E7D78"/>
    <w:rsid w:val="004F527B"/>
    <w:rsid w:val="004F53CC"/>
    <w:rsid w:val="005077C0"/>
    <w:rsid w:val="0054152D"/>
    <w:rsid w:val="00546579"/>
    <w:rsid w:val="0054670D"/>
    <w:rsid w:val="005671A3"/>
    <w:rsid w:val="00583E4F"/>
    <w:rsid w:val="005934DC"/>
    <w:rsid w:val="005A31F7"/>
    <w:rsid w:val="005E0891"/>
    <w:rsid w:val="005E0BB9"/>
    <w:rsid w:val="005E31D7"/>
    <w:rsid w:val="005F149C"/>
    <w:rsid w:val="00606F16"/>
    <w:rsid w:val="00613B4E"/>
    <w:rsid w:val="006237D4"/>
    <w:rsid w:val="00632A2A"/>
    <w:rsid w:val="00637329"/>
    <w:rsid w:val="00640E45"/>
    <w:rsid w:val="00644233"/>
    <w:rsid w:val="00646857"/>
    <w:rsid w:val="006504FD"/>
    <w:rsid w:val="006506E2"/>
    <w:rsid w:val="006844D2"/>
    <w:rsid w:val="0069210B"/>
    <w:rsid w:val="006A2957"/>
    <w:rsid w:val="006A5405"/>
    <w:rsid w:val="006B087C"/>
    <w:rsid w:val="006B190A"/>
    <w:rsid w:val="006B4C16"/>
    <w:rsid w:val="006B6368"/>
    <w:rsid w:val="006C144D"/>
    <w:rsid w:val="006C6B2B"/>
    <w:rsid w:val="006E6B69"/>
    <w:rsid w:val="006F583A"/>
    <w:rsid w:val="006F63AA"/>
    <w:rsid w:val="0070422E"/>
    <w:rsid w:val="007152C0"/>
    <w:rsid w:val="00721088"/>
    <w:rsid w:val="00725C2E"/>
    <w:rsid w:val="00744EC5"/>
    <w:rsid w:val="00745255"/>
    <w:rsid w:val="00760202"/>
    <w:rsid w:val="00762964"/>
    <w:rsid w:val="00762FFD"/>
    <w:rsid w:val="007645CC"/>
    <w:rsid w:val="007778E0"/>
    <w:rsid w:val="00787E8B"/>
    <w:rsid w:val="00791C66"/>
    <w:rsid w:val="007B0C99"/>
    <w:rsid w:val="007B2E9C"/>
    <w:rsid w:val="007D6A85"/>
    <w:rsid w:val="007E435A"/>
    <w:rsid w:val="007E4477"/>
    <w:rsid w:val="0083121A"/>
    <w:rsid w:val="00832E03"/>
    <w:rsid w:val="00840F2C"/>
    <w:rsid w:val="00843820"/>
    <w:rsid w:val="00853634"/>
    <w:rsid w:val="00871F53"/>
    <w:rsid w:val="008924FB"/>
    <w:rsid w:val="008A70CC"/>
    <w:rsid w:val="008B4851"/>
    <w:rsid w:val="008E2BAC"/>
    <w:rsid w:val="00914D31"/>
    <w:rsid w:val="00916AD7"/>
    <w:rsid w:val="00934EE9"/>
    <w:rsid w:val="00961FBB"/>
    <w:rsid w:val="00981721"/>
    <w:rsid w:val="0099687B"/>
    <w:rsid w:val="00997920"/>
    <w:rsid w:val="009A78D1"/>
    <w:rsid w:val="009B1735"/>
    <w:rsid w:val="009B46BC"/>
    <w:rsid w:val="009D432A"/>
    <w:rsid w:val="009F4A65"/>
    <w:rsid w:val="00A01086"/>
    <w:rsid w:val="00A032C9"/>
    <w:rsid w:val="00A16B00"/>
    <w:rsid w:val="00A34BBE"/>
    <w:rsid w:val="00A423E6"/>
    <w:rsid w:val="00A4799B"/>
    <w:rsid w:val="00A53DEC"/>
    <w:rsid w:val="00A667D8"/>
    <w:rsid w:val="00A71D7C"/>
    <w:rsid w:val="00A75EF8"/>
    <w:rsid w:val="00A76D64"/>
    <w:rsid w:val="00A93ED6"/>
    <w:rsid w:val="00AB496C"/>
    <w:rsid w:val="00AD2736"/>
    <w:rsid w:val="00AE4CD8"/>
    <w:rsid w:val="00AF3D11"/>
    <w:rsid w:val="00B03172"/>
    <w:rsid w:val="00B161EA"/>
    <w:rsid w:val="00B25684"/>
    <w:rsid w:val="00B34CAE"/>
    <w:rsid w:val="00B42662"/>
    <w:rsid w:val="00B55D30"/>
    <w:rsid w:val="00B74DFA"/>
    <w:rsid w:val="00B92BDD"/>
    <w:rsid w:val="00B93D9A"/>
    <w:rsid w:val="00BB226B"/>
    <w:rsid w:val="00BB4060"/>
    <w:rsid w:val="00BC3569"/>
    <w:rsid w:val="00BD6C3E"/>
    <w:rsid w:val="00BE03FD"/>
    <w:rsid w:val="00BF2B60"/>
    <w:rsid w:val="00C119F2"/>
    <w:rsid w:val="00C273CF"/>
    <w:rsid w:val="00C324D6"/>
    <w:rsid w:val="00C579E5"/>
    <w:rsid w:val="00C67472"/>
    <w:rsid w:val="00C755E9"/>
    <w:rsid w:val="00CC09FF"/>
    <w:rsid w:val="00CC2262"/>
    <w:rsid w:val="00CC5F60"/>
    <w:rsid w:val="00CD1686"/>
    <w:rsid w:val="00D01077"/>
    <w:rsid w:val="00D10126"/>
    <w:rsid w:val="00D13367"/>
    <w:rsid w:val="00D37A45"/>
    <w:rsid w:val="00D902C2"/>
    <w:rsid w:val="00DA03EF"/>
    <w:rsid w:val="00DE56C4"/>
    <w:rsid w:val="00DE61AA"/>
    <w:rsid w:val="00E03CDA"/>
    <w:rsid w:val="00E11905"/>
    <w:rsid w:val="00E335BB"/>
    <w:rsid w:val="00E60078"/>
    <w:rsid w:val="00E73740"/>
    <w:rsid w:val="00E74FEC"/>
    <w:rsid w:val="00EA55AB"/>
    <w:rsid w:val="00EC0704"/>
    <w:rsid w:val="00EC28C3"/>
    <w:rsid w:val="00EE5F12"/>
    <w:rsid w:val="00F74A73"/>
    <w:rsid w:val="00F812EE"/>
    <w:rsid w:val="00F826FC"/>
    <w:rsid w:val="00F91B88"/>
    <w:rsid w:val="00FA5728"/>
    <w:rsid w:val="00FA76D9"/>
    <w:rsid w:val="00FA7F10"/>
    <w:rsid w:val="00FB004D"/>
    <w:rsid w:val="00FB67E1"/>
    <w:rsid w:val="00FB7ACA"/>
    <w:rsid w:val="00FF387A"/>
    <w:rsid w:val="00FF7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56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rsid w:val="00BC356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">
    <w:name w:val="Абзац списка1"/>
    <w:basedOn w:val="a"/>
    <w:rsid w:val="00BC35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BC3569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locked/>
    <w:rsid w:val="00BC3569"/>
    <w:rPr>
      <w:rFonts w:eastAsia="Calibri"/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6B08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B087C"/>
    <w:rPr>
      <w:rFonts w:ascii="Calibri" w:hAnsi="Calibri"/>
      <w:sz w:val="22"/>
      <w:szCs w:val="22"/>
      <w:lang w:eastAsia="en-US"/>
    </w:rPr>
  </w:style>
  <w:style w:type="table" w:styleId="a7">
    <w:name w:val="Table Grid"/>
    <w:basedOn w:val="a1"/>
    <w:rsid w:val="00F74A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28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Balloon Text"/>
    <w:basedOn w:val="a"/>
    <w:link w:val="a9"/>
    <w:rsid w:val="00223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22344B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9B46B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9B46B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ipovskoe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90B6-8BCA-49E1-94B7-BAE58D19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562</CharactersWithSpaces>
  <SharedDoc>false</SharedDoc>
  <HLinks>
    <vt:vector size="18" baseType="variant">
      <vt:variant>
        <vt:i4>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48</vt:lpwstr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335</vt:lpwstr>
      </vt:variant>
      <vt:variant>
        <vt:i4>3277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03-25T11:56:00Z</cp:lastPrinted>
  <dcterms:created xsi:type="dcterms:W3CDTF">2021-07-06T08:21:00Z</dcterms:created>
  <dcterms:modified xsi:type="dcterms:W3CDTF">2021-07-06T08:31:00Z</dcterms:modified>
</cp:coreProperties>
</file>